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73"/>
        <w:gridCol w:w="4760"/>
        <w:gridCol w:w="1276"/>
        <w:gridCol w:w="1336"/>
        <w:gridCol w:w="1336"/>
        <w:gridCol w:w="2491"/>
      </w:tblGrid>
      <w:tr w:rsidR="005A1D42" w:rsidRPr="005A1D42" w14:paraId="69F5DFD2" w14:textId="77777777" w:rsidTr="005A1D42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94E" w14:textId="102C36E1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DE2999E" wp14:editId="0B0D16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3028950" cy="676275"/>
                  <wp:effectExtent l="0" t="0" r="0" b="9525"/>
                  <wp:wrapNone/>
                  <wp:docPr id="3" name="Picture 3" descr="Aloss-Logo(4C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loss-Logo(4C)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82" cy="68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5A1D42" w:rsidRPr="005A1D42" w14:paraId="6F8E1F4A" w14:textId="77777777">
              <w:trPr>
                <w:trHeight w:val="10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F6FBB" w14:textId="77777777" w:rsidR="005A1D42" w:rsidRPr="005A1D42" w:rsidRDefault="005A1D42" w:rsidP="005A1D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fr-LU"/>
                      <w14:ligatures w14:val="none"/>
                    </w:rPr>
                  </w:pPr>
                  <w:bookmarkStart w:id="0" w:name="RANGE!A1:G31"/>
                  <w:bookmarkEnd w:id="0"/>
                </w:p>
              </w:tc>
            </w:tr>
          </w:tbl>
          <w:p w14:paraId="3A53493A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CEA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347D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430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0B0A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6429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5774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4DB26684" w14:textId="77777777" w:rsidTr="005A1D42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5D99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760C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E6D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1427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2669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68EE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43AF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2042D9CA" w14:textId="77777777" w:rsidTr="005A1D42">
        <w:trPr>
          <w:trHeight w:val="540"/>
        </w:trPr>
        <w:tc>
          <w:tcPr>
            <w:tcW w:w="15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013BCE7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fr-LU"/>
                <w14:ligatures w14:val="none"/>
              </w:rPr>
              <w:t>Décompte pour l'exercice 2025</w:t>
            </w:r>
          </w:p>
        </w:tc>
      </w:tr>
      <w:tr w:rsidR="005A1D42" w:rsidRPr="005A1D42" w14:paraId="7E23FC82" w14:textId="77777777" w:rsidTr="005A1D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D520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160C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BA00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4B6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3DD8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4789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1DC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758A9720" w14:textId="77777777" w:rsidTr="005A1D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464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2242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2754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23E83D4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Budget 2025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43542C57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Compte 2025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F35D4A8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Différence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1F2BFCB6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Remarque</w:t>
            </w:r>
          </w:p>
        </w:tc>
      </w:tr>
      <w:tr w:rsidR="005A1D42" w:rsidRPr="005A1D42" w14:paraId="3BD5383C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D48BA0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Recett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FD73A2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47.93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49E70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47.937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306424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6AD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610479D0" w14:textId="77777777" w:rsidTr="005A1D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1AF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F594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B212E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Cotisations - Membres ALOS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C98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47.93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569B6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47.937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54123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0A346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7D9512E3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C2020C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Dépens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D545E6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64.500,00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E7639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65.880,33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E48C4A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.380,33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6FD6E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398335F9" w14:textId="77777777" w:rsidTr="005A1D4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029BEE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0E8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Cotisations à verser aux institutions internationale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06C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F6410D3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6.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CE67D9E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6.287,9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16DDFC0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87,95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F2DC24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4CA0033F" w14:textId="77777777" w:rsidTr="005A1D4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67EC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BA1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 xml:space="preserve">a)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4A8B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Association internationale de la Sécurité Social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7AE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6.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E9E6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6.687,9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E11AA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87,95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A35D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Cours de change</w:t>
            </w:r>
          </w:p>
        </w:tc>
      </w:tr>
      <w:tr w:rsidR="005A1D42" w:rsidRPr="005A1D42" w14:paraId="0B8593FA" w14:textId="77777777" w:rsidTr="005A1D4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6746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4AC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gram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b</w:t>
            </w:r>
            <w:proofErr w:type="gram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35D2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fr-LU"/>
                <w14:ligatures w14:val="none"/>
              </w:rPr>
              <w:t>European Institute of Social Securit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A33D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2EDB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40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5D47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63ED7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7B29F055" w14:textId="77777777" w:rsidTr="005A1D4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9771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7AD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c)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A89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spell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European</w:t>
            </w:r>
            <w:proofErr w:type="spell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 xml:space="preserve"> Social </w:t>
            </w:r>
            <w:proofErr w:type="spell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Insurance</w:t>
            </w:r>
            <w:proofErr w:type="spell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 xml:space="preserve"> Platfor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B22B7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9.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7E00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9.200,0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B6B2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8555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02B0BA0D" w14:textId="77777777" w:rsidTr="005A1D42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E0A5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5D7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Publication du bulletin luxembourgeois des questions sociale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6963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54CAD3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7.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99EF8CA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.662,55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2BB525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-4.837,45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752E890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BLQS 40</w:t>
            </w:r>
          </w:p>
        </w:tc>
      </w:tr>
      <w:tr w:rsidR="005A1D42" w:rsidRPr="005A1D42" w14:paraId="118EFC17" w14:textId="77777777" w:rsidTr="005A1D42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411D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ECF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Frais de fonctionnement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3E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60ED1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8.9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74AE8D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7.344,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59223A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-1.555,6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2DE18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432096F7" w14:textId="77777777" w:rsidTr="005A1D4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8C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39B3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gramStart"/>
            <w:r w:rsidRPr="005A1D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  <w:t>a</w:t>
            </w:r>
            <w:proofErr w:type="gramEnd"/>
            <w:r w:rsidRPr="005A1D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15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ournitures, timbres et aut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43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4F2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3AB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-100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31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3169190C" w14:textId="77777777" w:rsidTr="005A1D4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5640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AAE5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gramStart"/>
            <w:r w:rsidRPr="005A1D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  <w:t>b</w:t>
            </w:r>
            <w:proofErr w:type="gramEnd"/>
            <w:r w:rsidRPr="005A1D4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LU"/>
                <w14:ligatures w14:val="none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DE4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rais de participation à conférences/colloques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70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25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3C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4A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-250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86E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10DC4E3F" w14:textId="77777777" w:rsidTr="005A1D42">
        <w:trPr>
          <w:trHeight w:val="12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A6F8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481F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c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070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rais de route et de séjour : Participation aux réunions avec les organismes internationaux dans lesquels l'ALOSS est m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4D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5.0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2B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5.712,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268E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712,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66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fr-LU"/>
                <w14:ligatures w14:val="none"/>
              </w:rPr>
              <w:t>AISS - International Conference on Management and Innovation in Social Security (2x)</w:t>
            </w: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fr-LU"/>
                <w14:ligatures w14:val="none"/>
              </w:rPr>
              <w:br/>
              <w:t>AISS - World Social Security Forum (Kuala Lumpur) (5x)</w:t>
            </w:r>
          </w:p>
        </w:tc>
      </w:tr>
      <w:tr w:rsidR="005A1D42" w:rsidRPr="005A1D42" w14:paraId="132D8019" w14:textId="77777777" w:rsidTr="005A1D4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A4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396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d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F1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rais banc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716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30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22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368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66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68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28B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40B4349F" w14:textId="77777777" w:rsidTr="005A1D4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EB2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66E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gram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e</w:t>
            </w:r>
            <w:proofErr w:type="gram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EFA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rais d'enregistrement RCS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C53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25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4E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7A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-250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98FF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</w:tr>
      <w:tr w:rsidR="005A1D42" w:rsidRPr="005A1D42" w14:paraId="0371C8F4" w14:textId="77777777" w:rsidTr="005A1D42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38443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E9A4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proofErr w:type="gram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f</w:t>
            </w:r>
            <w:proofErr w:type="gram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)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F03F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 xml:space="preserve">Site internet - </w:t>
            </w:r>
            <w:proofErr w:type="spell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Host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9F84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3.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63E4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1.263,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12F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-1.736,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98B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Maintenance annuelle aloss.lu</w:t>
            </w:r>
          </w:p>
        </w:tc>
      </w:tr>
      <w:tr w:rsidR="005A1D42" w:rsidRPr="005A1D42" w14:paraId="7C379F8A" w14:textId="77777777" w:rsidTr="005A1D42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0A7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4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5405C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Activités extraordinaires (séminaires/</w:t>
            </w:r>
            <w:proofErr w:type="gramStart"/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col./</w:t>
            </w:r>
            <w:proofErr w:type="gramEnd"/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conf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C92CD2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6D5592B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6.707,3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1CA6DBC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4.707,32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DE0981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Conférence Saint-Yves</w:t>
            </w:r>
          </w:p>
        </w:tc>
      </w:tr>
      <w:tr w:rsidR="005A1D42" w:rsidRPr="005A1D42" w14:paraId="67CFBF36" w14:textId="77777777" w:rsidTr="005A1D42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4A1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5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3C4D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Charges exceptionnelles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1A89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0B3B4F7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0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9322E3D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2.878,1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524B113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2.878,19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BAA1AB8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de-LU" w:eastAsia="fr-LU"/>
                <w14:ligatures w14:val="none"/>
              </w:rPr>
            </w:pPr>
            <w:proofErr w:type="spell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de-LU" w:eastAsia="fr-LU"/>
                <w14:ligatures w14:val="none"/>
              </w:rPr>
              <w:t>Refonte</w:t>
            </w:r>
            <w:proofErr w:type="spell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de-LU" w:eastAsia="fr-LU"/>
                <w14:ligatures w14:val="none"/>
              </w:rPr>
              <w:t xml:space="preserve"> </w:t>
            </w:r>
            <w:proofErr w:type="spellStart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de-LU" w:eastAsia="fr-LU"/>
                <w14:ligatures w14:val="none"/>
              </w:rPr>
              <w:t>site</w:t>
            </w:r>
            <w:proofErr w:type="spellEnd"/>
            <w:r w:rsidRPr="005A1D42">
              <w:rPr>
                <w:rFonts w:ascii="Calibri" w:eastAsia="Times New Roman" w:hAnsi="Calibri" w:cs="Calibri"/>
                <w:kern w:val="0"/>
                <w:sz w:val="22"/>
                <w:szCs w:val="22"/>
                <w:lang w:val="de-LU" w:eastAsia="fr-LU"/>
                <w14:ligatures w14:val="none"/>
              </w:rPr>
              <w:t xml:space="preserve"> web aloss.lu</w:t>
            </w:r>
          </w:p>
        </w:tc>
      </w:tr>
      <w:tr w:rsidR="005A1D42" w:rsidRPr="005A1D42" w14:paraId="39202D97" w14:textId="77777777" w:rsidTr="005A1D42">
        <w:trPr>
          <w:trHeight w:val="300"/>
        </w:trPr>
        <w:tc>
          <w:tcPr>
            <w:tcW w:w="11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76791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de-LU"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de-LU"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D32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de-LU"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7DC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de-LU" w:eastAsia="fr-LU"/>
                <w14:ligatures w14:val="none"/>
              </w:rPr>
            </w:pPr>
          </w:p>
        </w:tc>
      </w:tr>
      <w:tr w:rsidR="005A1D42" w:rsidRPr="005A1D42" w14:paraId="41EFB709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81DC50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So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EDB676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-16.56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7DBF0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-17.943,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565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075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778839B1" w14:textId="77777777" w:rsidTr="005A1D42">
        <w:trPr>
          <w:trHeight w:val="300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A665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E2B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A6B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243A1EAF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1A3ECD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 xml:space="preserve">Fonds de roulement au </w:t>
            </w:r>
            <w:proofErr w:type="gramStart"/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.1  de</w:t>
            </w:r>
            <w:proofErr w:type="gramEnd"/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 xml:space="preserve"> l'exercice considé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80FEB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B79538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60.904,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5FEF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E73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3BFD55A9" w14:textId="77777777" w:rsidTr="005A1D42">
        <w:trPr>
          <w:trHeight w:val="300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F19E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36A0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9E79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021A3A5E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CBF5BC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Prélèvement sur fonds de roulement (-) / dotation au FDR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EEFC3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0C3BE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-17.943,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BF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342B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275CE0D3" w14:textId="77777777" w:rsidTr="005A1D42">
        <w:trPr>
          <w:trHeight w:val="300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D0D6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6D6C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A43F" w14:textId="77777777" w:rsidR="005A1D42" w:rsidRPr="005A1D42" w:rsidRDefault="005A1D42" w:rsidP="005A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5DC2ECE2" w14:textId="77777777" w:rsidTr="005A1D42">
        <w:trPr>
          <w:trHeight w:val="300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29D39F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Fonds de roulement au 31.12 de l'exercice considé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853DA" w14:textId="77777777" w:rsidR="005A1D42" w:rsidRPr="005A1D42" w:rsidRDefault="005A1D42" w:rsidP="005A1D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5AAE9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  <w:r w:rsidRPr="005A1D4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  <w:t>142.961,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8E1" w14:textId="77777777" w:rsidR="005A1D42" w:rsidRPr="005A1D42" w:rsidRDefault="005A1D42" w:rsidP="005A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095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  <w:tr w:rsidR="005A1D42" w:rsidRPr="005A1D42" w14:paraId="0C73F35D" w14:textId="77777777" w:rsidTr="005A1D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241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BD86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8338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9E09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9CED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240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885C" w14:textId="77777777" w:rsidR="005A1D42" w:rsidRPr="005A1D42" w:rsidRDefault="005A1D42" w:rsidP="005A1D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LU"/>
                <w14:ligatures w14:val="none"/>
              </w:rPr>
            </w:pPr>
          </w:p>
        </w:tc>
      </w:tr>
    </w:tbl>
    <w:p w14:paraId="1DA82165" w14:textId="77777777" w:rsidR="002F6D45" w:rsidRDefault="002F6D45"/>
    <w:sectPr w:rsidR="002F6D45" w:rsidSect="005A1D4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42"/>
    <w:rsid w:val="000976E3"/>
    <w:rsid w:val="002F6D45"/>
    <w:rsid w:val="005A1D42"/>
    <w:rsid w:val="00A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C42686"/>
  <w15:chartTrackingRefBased/>
  <w15:docId w15:val="{F550A4ED-C957-45A3-AF3C-B880FC68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D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A653-859A-4AA2-BE08-2D9CA3F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laub Norbert</dc:creator>
  <cp:keywords/>
  <dc:description/>
  <cp:lastModifiedBy>Lindenlaub Norbert</cp:lastModifiedBy>
  <cp:revision>1</cp:revision>
  <dcterms:created xsi:type="dcterms:W3CDTF">2026-04-09T12:55:00Z</dcterms:created>
  <dcterms:modified xsi:type="dcterms:W3CDTF">2026-04-09T12:56:00Z</dcterms:modified>
</cp:coreProperties>
</file>